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2FC0E" w14:textId="77777777" w:rsidR="00B75593" w:rsidRPr="000A417F" w:rsidRDefault="00D131C9" w:rsidP="00CE122A">
      <w:pPr>
        <w:rPr>
          <w:rFonts w:asciiTheme="minorEastAsia" w:eastAsiaTheme="minorEastAsia" w:hAnsiTheme="minorEastAsia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1"/>
          <w:szCs w:val="24"/>
        </w:rPr>
        <w:t>様式第２号（</w:t>
      </w:r>
      <w:r w:rsidRPr="000E4989">
        <w:rPr>
          <w:rFonts w:ascii="Century" w:eastAsia="ＭＳ 明朝" w:hAnsi="Century" w:cs="Times New Roman" w:hint="eastAsia"/>
          <w:kern w:val="2"/>
          <w:sz w:val="21"/>
          <w:szCs w:val="24"/>
        </w:rPr>
        <w:t>第</w:t>
      </w:r>
      <w:r w:rsidR="007F78AC" w:rsidRPr="000E4989">
        <w:rPr>
          <w:rFonts w:ascii="Mincho" w:eastAsia="Mincho" w:hAnsi="Century" w:cs="Times New Roman" w:hint="eastAsia"/>
          <w:kern w:val="2"/>
          <w:sz w:val="21"/>
          <w:szCs w:val="24"/>
        </w:rPr>
        <w:t>10</w:t>
      </w:r>
      <w:r w:rsidR="00B75593" w:rsidRPr="000A417F">
        <w:rPr>
          <w:rFonts w:ascii="Century" w:eastAsia="ＭＳ 明朝" w:hAnsi="Century" w:cs="Times New Roman" w:hint="eastAsia"/>
          <w:kern w:val="2"/>
          <w:sz w:val="21"/>
          <w:szCs w:val="24"/>
        </w:rPr>
        <w:t>条関係）</w:t>
      </w:r>
    </w:p>
    <w:p w14:paraId="5DBC6932" w14:textId="77777777" w:rsidR="002D785F" w:rsidRPr="000A417F" w:rsidRDefault="00B75593" w:rsidP="002D785F">
      <w:pPr>
        <w:widowControl w:val="0"/>
        <w:jc w:val="right"/>
        <w:rPr>
          <w:rFonts w:ascii="Century" w:eastAsia="ＭＳ 明朝" w:hAnsi="Century" w:cs="Times New Roman"/>
          <w:kern w:val="2"/>
          <w:sz w:val="21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年　　月　　日</w:t>
      </w:r>
    </w:p>
    <w:p w14:paraId="201C8147" w14:textId="747006C4" w:rsidR="00B75593" w:rsidRPr="000A417F" w:rsidRDefault="0040674C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>椎葉村長</w:t>
      </w:r>
      <w:r w:rsidR="00B75593"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様</w:t>
      </w:r>
    </w:p>
    <w:p w14:paraId="009839AB" w14:textId="77777777" w:rsidR="00B75593" w:rsidRPr="000A417F" w:rsidRDefault="00B75593" w:rsidP="000A417F">
      <w:pPr>
        <w:widowControl w:val="0"/>
        <w:spacing w:line="360" w:lineRule="auto"/>
        <w:ind w:firstLineChars="1500" w:firstLine="360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申請者（成年被後見人等、成年後見人等）</w:t>
      </w:r>
    </w:p>
    <w:p w14:paraId="6AE9036D" w14:textId="77777777" w:rsidR="00B75593" w:rsidRPr="000A417F" w:rsidRDefault="00B75593" w:rsidP="000A417F">
      <w:pPr>
        <w:widowControl w:val="0"/>
        <w:spacing w:line="360" w:lineRule="auto"/>
        <w:ind w:firstLineChars="1600" w:firstLine="38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住所　　　　　　　　　　　　　　　　　</w:t>
      </w:r>
    </w:p>
    <w:p w14:paraId="0835502F" w14:textId="77777777" w:rsidR="00B75593" w:rsidRPr="000A417F" w:rsidRDefault="00B75593" w:rsidP="000A417F">
      <w:pPr>
        <w:widowControl w:val="0"/>
        <w:spacing w:line="360" w:lineRule="auto"/>
        <w:ind w:firstLineChars="1600" w:firstLine="38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氏名　　　　　　　　　　　　　　　　印</w:t>
      </w:r>
    </w:p>
    <w:p w14:paraId="0051C32A" w14:textId="77777777" w:rsidR="00B75593" w:rsidRPr="000A417F" w:rsidRDefault="00B75593" w:rsidP="00B75593">
      <w:pPr>
        <w:widowControl w:val="0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5BB8DC8D" w14:textId="77777777" w:rsidR="00B75593" w:rsidRPr="000A417F" w:rsidRDefault="00B75593" w:rsidP="00B75593">
      <w:pPr>
        <w:widowControl w:val="0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報酬助成申請書</w:t>
      </w:r>
    </w:p>
    <w:p w14:paraId="5DF1F333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260BDBEC" w14:textId="4A52715F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C2502D">
        <w:rPr>
          <w:rFonts w:ascii="Century" w:eastAsia="ＭＳ 明朝" w:hAnsi="Century" w:cs="Times New Roman" w:hint="eastAsia"/>
          <w:color w:val="1F497D" w:themeColor="text2"/>
          <w:kern w:val="2"/>
          <w:sz w:val="24"/>
          <w:szCs w:val="24"/>
        </w:rPr>
        <w:t xml:space="preserve">　</w:t>
      </w:r>
      <w:r w:rsidR="0040674C" w:rsidRPr="0040674C">
        <w:rPr>
          <w:rFonts w:ascii="Century" w:eastAsia="ＭＳ 明朝" w:hAnsi="Century" w:cs="Times New Roman" w:hint="eastAsia"/>
          <w:kern w:val="2"/>
          <w:sz w:val="24"/>
          <w:szCs w:val="24"/>
        </w:rPr>
        <w:t>椎葉村</w:t>
      </w:r>
      <w:r w:rsidR="002D785F"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成年後見制度利用支援事業実施要綱</w:t>
      </w:r>
      <w:r w:rsidR="002D785F" w:rsidRPr="000E4989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第</w:t>
      </w:r>
      <w:r w:rsidR="000E4989" w:rsidRPr="000E4989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0</w:t>
      </w:r>
      <w:r w:rsidRPr="000E4989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条</w:t>
      </w: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第３項の規定により、成年後見人等の報酬助成について、下記のとおり申請します。</w:t>
      </w:r>
    </w:p>
    <w:p w14:paraId="3000B1E5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25B56AC5" w14:textId="77777777" w:rsidR="00B75593" w:rsidRPr="000A417F" w:rsidRDefault="00B75593" w:rsidP="00B75593">
      <w:pPr>
        <w:widowControl w:val="0"/>
        <w:jc w:val="center"/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記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1526"/>
        <w:gridCol w:w="2268"/>
        <w:gridCol w:w="1843"/>
        <w:gridCol w:w="3969"/>
      </w:tblGrid>
      <w:tr w:rsidR="00A72AAE" w14:paraId="6EE165AF" w14:textId="77777777" w:rsidTr="00136C06">
        <w:tc>
          <w:tcPr>
            <w:tcW w:w="1526" w:type="dxa"/>
            <w:shd w:val="clear" w:color="auto" w:fill="BFBFBF" w:themeFill="background1" w:themeFillShade="BF"/>
          </w:tcPr>
          <w:p w14:paraId="3BCDD378" w14:textId="77777777" w:rsidR="00A72AAE" w:rsidRP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報酬助成</w:t>
            </w:r>
          </w:p>
          <w:p w14:paraId="62367C82" w14:textId="77777777" w:rsidR="00A72AAE" w:rsidRP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申請額</w:t>
            </w:r>
          </w:p>
        </w:tc>
        <w:tc>
          <w:tcPr>
            <w:tcW w:w="2268" w:type="dxa"/>
          </w:tcPr>
          <w:p w14:paraId="5F535FDD" w14:textId="77777777" w:rsidR="00A72AAE" w:rsidRPr="00136C06" w:rsidRDefault="00A72AAE" w:rsidP="00136C06">
            <w:pPr>
              <w:widowControl w:val="0"/>
              <w:spacing w:line="480" w:lineRule="auto"/>
              <w:jc w:val="right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C919CEB" w14:textId="77777777" w:rsidR="00A72AAE" w:rsidRPr="00136C06" w:rsidRDefault="00A72AAE" w:rsidP="00136C06">
            <w:pPr>
              <w:widowControl w:val="0"/>
              <w:spacing w:line="480" w:lineRule="auto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報酬対象期間</w:t>
            </w:r>
          </w:p>
        </w:tc>
        <w:tc>
          <w:tcPr>
            <w:tcW w:w="3969" w:type="dxa"/>
          </w:tcPr>
          <w:p w14:paraId="193DB1F9" w14:textId="77777777" w:rsidR="00A72AAE" w:rsidRPr="00136C06" w:rsidRDefault="00136C06" w:rsidP="00136C06">
            <w:pPr>
              <w:widowControl w:val="0"/>
              <w:spacing w:line="480" w:lineRule="auto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 xml:space="preserve">　　　</w:t>
            </w:r>
            <w:r w:rsidR="00A72AAE"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 xml:space="preserve">年　月　日から　</w:t>
            </w: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 xml:space="preserve">　　</w:t>
            </w:r>
            <w:r w:rsidR="00A72AAE"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 xml:space="preserve">　</w:t>
            </w:r>
            <w:r w:rsidR="00A72AAE"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月　日まで</w:t>
            </w:r>
          </w:p>
        </w:tc>
        <w:bookmarkStart w:id="0" w:name="_GoBack"/>
        <w:bookmarkEnd w:id="0"/>
      </w:tr>
      <w:tr w:rsidR="00A72AAE" w14:paraId="45D5F8BE" w14:textId="77777777" w:rsidTr="00136C06">
        <w:tc>
          <w:tcPr>
            <w:tcW w:w="1526" w:type="dxa"/>
            <w:shd w:val="clear" w:color="auto" w:fill="BFBFBF" w:themeFill="background1" w:themeFillShade="BF"/>
          </w:tcPr>
          <w:p w14:paraId="5806EEAC" w14:textId="77777777" w:rsidR="00A72AAE" w:rsidRP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成年被後見人等の氏名</w:t>
            </w:r>
          </w:p>
        </w:tc>
        <w:tc>
          <w:tcPr>
            <w:tcW w:w="2268" w:type="dxa"/>
          </w:tcPr>
          <w:p w14:paraId="1CFF1F51" w14:textId="77777777" w:rsidR="00A72AAE" w:rsidRP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261304F" w14:textId="77777777" w:rsid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成年被後見人等</w:t>
            </w:r>
          </w:p>
          <w:p w14:paraId="6586FDEB" w14:textId="77777777" w:rsidR="00A72AAE" w:rsidRP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の住所</w:t>
            </w:r>
          </w:p>
        </w:tc>
        <w:tc>
          <w:tcPr>
            <w:tcW w:w="3969" w:type="dxa"/>
          </w:tcPr>
          <w:p w14:paraId="06C81B8F" w14:textId="77777777" w:rsidR="00A72AAE" w:rsidRP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A72AAE" w14:paraId="1C6B7867" w14:textId="77777777" w:rsidTr="00136C06">
        <w:tc>
          <w:tcPr>
            <w:tcW w:w="1526" w:type="dxa"/>
            <w:shd w:val="clear" w:color="auto" w:fill="BFBFBF" w:themeFill="background1" w:themeFillShade="BF"/>
          </w:tcPr>
          <w:p w14:paraId="3CB468EA" w14:textId="77777777" w:rsidR="00A72AAE" w:rsidRP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類型</w:t>
            </w:r>
          </w:p>
        </w:tc>
        <w:tc>
          <w:tcPr>
            <w:tcW w:w="2268" w:type="dxa"/>
          </w:tcPr>
          <w:p w14:paraId="7029B551" w14:textId="77777777" w:rsidR="00A72AAE" w:rsidRPr="00136C06" w:rsidRDefault="00356677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spacing w:val="15"/>
                <w:sz w:val="18"/>
                <w:szCs w:val="18"/>
                <w:fitText w:val="1620" w:id="-2117880575"/>
              </w:rPr>
              <w:t>後見・保佐・補</w:t>
            </w:r>
            <w:r w:rsidRPr="00136C06">
              <w:rPr>
                <w:rFonts w:ascii="Century" w:eastAsia="ＭＳ 明朝" w:hAnsi="Century" w:cs="Times New Roman" w:hint="eastAsia"/>
                <w:spacing w:val="-15"/>
                <w:sz w:val="18"/>
                <w:szCs w:val="18"/>
                <w:fitText w:val="1620" w:id="-2117880575"/>
              </w:rPr>
              <w:t>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1DDC3D" w14:textId="77777777" w:rsidR="00A72AAE" w:rsidRPr="00136C06" w:rsidRDefault="00356677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申立人</w:t>
            </w:r>
          </w:p>
        </w:tc>
        <w:tc>
          <w:tcPr>
            <w:tcW w:w="3969" w:type="dxa"/>
          </w:tcPr>
          <w:p w14:paraId="1396D4B9" w14:textId="7902D1CE" w:rsidR="00A72AAE" w:rsidRPr="00136C06" w:rsidRDefault="0036094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本人・親族（　　　　）・村</w:t>
            </w:r>
            <w:r w:rsid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長・その他</w:t>
            </w:r>
          </w:p>
        </w:tc>
      </w:tr>
      <w:tr w:rsidR="00A72AAE" w14:paraId="3AAAB661" w14:textId="77777777" w:rsidTr="00136C06">
        <w:tc>
          <w:tcPr>
            <w:tcW w:w="1526" w:type="dxa"/>
            <w:shd w:val="clear" w:color="auto" w:fill="BFBFBF" w:themeFill="background1" w:themeFillShade="BF"/>
          </w:tcPr>
          <w:p w14:paraId="61F6CDEC" w14:textId="77777777" w:rsidR="00A72AAE" w:rsidRPr="00136C06" w:rsidRDefault="00356677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後見等開始日</w:t>
            </w:r>
          </w:p>
        </w:tc>
        <w:tc>
          <w:tcPr>
            <w:tcW w:w="2268" w:type="dxa"/>
          </w:tcPr>
          <w:p w14:paraId="5446D403" w14:textId="77777777" w:rsidR="00A72AAE" w:rsidRPr="00136C06" w:rsidRDefault="00136C06" w:rsidP="00136C06">
            <w:pPr>
              <w:widowControl w:val="0"/>
              <w:jc w:val="right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年　　月　　日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C406BE7" w14:textId="77777777" w:rsidR="00A72AAE" w:rsidRPr="00136C06" w:rsidRDefault="00356677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成年後見人等の氏名</w:t>
            </w:r>
          </w:p>
        </w:tc>
        <w:tc>
          <w:tcPr>
            <w:tcW w:w="3969" w:type="dxa"/>
          </w:tcPr>
          <w:p w14:paraId="0E785D94" w14:textId="77777777" w:rsidR="00A72AAE" w:rsidRP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A72AAE" w14:paraId="6164B408" w14:textId="77777777" w:rsidTr="00136C06">
        <w:tc>
          <w:tcPr>
            <w:tcW w:w="1526" w:type="dxa"/>
            <w:shd w:val="clear" w:color="auto" w:fill="BFBFBF" w:themeFill="background1" w:themeFillShade="BF"/>
          </w:tcPr>
          <w:p w14:paraId="4223893F" w14:textId="77777777" w:rsidR="00136C06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預貯金等の額</w:t>
            </w:r>
          </w:p>
          <w:p w14:paraId="6854FFD7" w14:textId="77777777" w:rsidR="00A72AAE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※）</w:t>
            </w:r>
          </w:p>
        </w:tc>
        <w:tc>
          <w:tcPr>
            <w:tcW w:w="2268" w:type="dxa"/>
          </w:tcPr>
          <w:p w14:paraId="1FE7BFA9" w14:textId="77777777" w:rsidR="00A72AAE" w:rsidRPr="00136C06" w:rsidRDefault="00136C06" w:rsidP="00136C06">
            <w:pPr>
              <w:widowControl w:val="0"/>
              <w:spacing w:line="480" w:lineRule="auto"/>
              <w:jc w:val="right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円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8B08718" w14:textId="77777777" w:rsid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成年後見人等の</w:t>
            </w:r>
          </w:p>
          <w:p w14:paraId="473B6F3F" w14:textId="77777777" w:rsidR="00356677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住所</w:t>
            </w:r>
          </w:p>
        </w:tc>
        <w:tc>
          <w:tcPr>
            <w:tcW w:w="3969" w:type="dxa"/>
          </w:tcPr>
          <w:p w14:paraId="4E27A152" w14:textId="77777777" w:rsidR="00A72AAE" w:rsidRPr="00136C06" w:rsidRDefault="00A72AAE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A72AAE" w14:paraId="3B5E96D3" w14:textId="77777777" w:rsidTr="00136C06">
        <w:tc>
          <w:tcPr>
            <w:tcW w:w="1526" w:type="dxa"/>
            <w:shd w:val="clear" w:color="auto" w:fill="BFBFBF" w:themeFill="background1" w:themeFillShade="BF"/>
          </w:tcPr>
          <w:p w14:paraId="6F5B90AA" w14:textId="77777777" w:rsidR="00A72AAE" w:rsidRPr="00136C06" w:rsidRDefault="00356677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資産の有無</w:t>
            </w:r>
          </w:p>
        </w:tc>
        <w:tc>
          <w:tcPr>
            <w:tcW w:w="2268" w:type="dxa"/>
          </w:tcPr>
          <w:p w14:paraId="26C9A9F8" w14:textId="77777777" w:rsidR="00A72AAE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spacing w:val="180"/>
                <w:sz w:val="18"/>
                <w:szCs w:val="18"/>
                <w:fitText w:val="1260" w:id="-2117880832"/>
              </w:rPr>
              <w:t>有・</w:t>
            </w:r>
            <w:r w:rsidRPr="00136C06">
              <w:rPr>
                <w:rFonts w:ascii="Century" w:eastAsia="ＭＳ 明朝" w:hAnsi="Century" w:cs="Times New Roman" w:hint="eastAsia"/>
                <w:sz w:val="18"/>
                <w:szCs w:val="18"/>
                <w:fitText w:val="1260" w:id="-2117880832"/>
              </w:rPr>
              <w:t>無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18A4B43" w14:textId="77777777" w:rsidR="00A72AAE" w:rsidRPr="00136C06" w:rsidRDefault="00356677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生活保護の有無</w:t>
            </w:r>
          </w:p>
        </w:tc>
        <w:tc>
          <w:tcPr>
            <w:tcW w:w="3969" w:type="dxa"/>
          </w:tcPr>
          <w:p w14:paraId="51761DB5" w14:textId="77777777" w:rsidR="00A72AAE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136C06">
              <w:rPr>
                <w:rFonts w:ascii="Century" w:eastAsia="ＭＳ 明朝" w:hAnsi="Century" w:cs="Times New Roman" w:hint="eastAsia"/>
                <w:spacing w:val="225"/>
                <w:sz w:val="18"/>
                <w:szCs w:val="18"/>
                <w:fitText w:val="1440" w:id="-2117881344"/>
              </w:rPr>
              <w:t>有・</w:t>
            </w:r>
            <w:r w:rsidRPr="00136C06">
              <w:rPr>
                <w:rFonts w:ascii="Century" w:eastAsia="ＭＳ 明朝" w:hAnsi="Century" w:cs="Times New Roman" w:hint="eastAsia"/>
                <w:sz w:val="18"/>
                <w:szCs w:val="18"/>
                <w:fitText w:val="1440" w:id="-2117881344"/>
              </w:rPr>
              <w:t>無</w:t>
            </w:r>
          </w:p>
        </w:tc>
      </w:tr>
      <w:tr w:rsidR="00356677" w14:paraId="6F1EFCB2" w14:textId="77777777" w:rsidTr="00136C06">
        <w:tc>
          <w:tcPr>
            <w:tcW w:w="9606" w:type="dxa"/>
            <w:gridSpan w:val="4"/>
          </w:tcPr>
          <w:p w14:paraId="36CCEFF9" w14:textId="77777777" w:rsidR="00356677" w:rsidRPr="00136C06" w:rsidRDefault="00136C06" w:rsidP="00136C06">
            <w:pPr>
              <w:widowControl w:val="0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資産を有する場合。資産の見込み額又は現金化できない理由を記載すること。</w:t>
            </w:r>
          </w:p>
        </w:tc>
      </w:tr>
      <w:tr w:rsidR="00356677" w14:paraId="72F2CC33" w14:textId="77777777" w:rsidTr="00136C06">
        <w:tc>
          <w:tcPr>
            <w:tcW w:w="3794" w:type="dxa"/>
            <w:gridSpan w:val="2"/>
            <w:shd w:val="clear" w:color="auto" w:fill="BFBFBF" w:themeFill="background1" w:themeFillShade="BF"/>
          </w:tcPr>
          <w:p w14:paraId="12D11F52" w14:textId="77777777" w:rsidR="00356677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資産名</w:t>
            </w:r>
          </w:p>
        </w:tc>
        <w:tc>
          <w:tcPr>
            <w:tcW w:w="5812" w:type="dxa"/>
            <w:gridSpan w:val="2"/>
            <w:shd w:val="clear" w:color="auto" w:fill="BFBFBF" w:themeFill="background1" w:themeFillShade="BF"/>
          </w:tcPr>
          <w:p w14:paraId="7BAB3A91" w14:textId="77777777" w:rsidR="00356677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資産の見込み額、現金化できない理由</w:t>
            </w:r>
          </w:p>
        </w:tc>
      </w:tr>
      <w:tr w:rsidR="00136C06" w14:paraId="6D4EE5D2" w14:textId="77777777" w:rsidTr="00A5511C">
        <w:tc>
          <w:tcPr>
            <w:tcW w:w="3794" w:type="dxa"/>
            <w:gridSpan w:val="2"/>
          </w:tcPr>
          <w:p w14:paraId="6790C6B9" w14:textId="77777777" w:rsidR="00136C06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38248D56" w14:textId="77777777" w:rsidR="00136C06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356677" w14:paraId="2C9A55E2" w14:textId="77777777" w:rsidTr="00136C06">
        <w:tc>
          <w:tcPr>
            <w:tcW w:w="3794" w:type="dxa"/>
            <w:gridSpan w:val="2"/>
          </w:tcPr>
          <w:p w14:paraId="06D3915E" w14:textId="77777777" w:rsidR="00356677" w:rsidRPr="00136C06" w:rsidRDefault="00356677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14:paraId="7D7C8229" w14:textId="77777777" w:rsidR="00356677" w:rsidRPr="00136C06" w:rsidRDefault="00356677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136C06" w14:paraId="476D1626" w14:textId="77777777" w:rsidTr="00136C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794" w:type="dxa"/>
            <w:gridSpan w:val="2"/>
          </w:tcPr>
          <w:p w14:paraId="37DD83A9" w14:textId="77777777" w:rsidR="00136C06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5812" w:type="dxa"/>
            <w:gridSpan w:val="2"/>
          </w:tcPr>
          <w:p w14:paraId="4810CBF3" w14:textId="77777777" w:rsidR="00136C06" w:rsidRPr="00136C06" w:rsidRDefault="00136C06" w:rsidP="00136C06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</w:tbl>
    <w:p w14:paraId="3EF786B9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Cs w:val="24"/>
        </w:rPr>
        <w:t>※：預貯金、現金、有価証券等</w:t>
      </w:r>
      <w:r w:rsidR="002D785F" w:rsidRPr="000A417F">
        <w:rPr>
          <w:rFonts w:ascii="Century" w:eastAsia="ＭＳ 明朝" w:hAnsi="Century" w:cs="Times New Roman" w:hint="eastAsia"/>
          <w:kern w:val="2"/>
          <w:szCs w:val="24"/>
        </w:rPr>
        <w:t>、現金化できる資産</w:t>
      </w:r>
      <w:r w:rsidRPr="000A417F">
        <w:rPr>
          <w:rFonts w:ascii="Century" w:eastAsia="ＭＳ 明朝" w:hAnsi="Century" w:cs="Times New Roman" w:hint="eastAsia"/>
          <w:kern w:val="2"/>
          <w:szCs w:val="24"/>
        </w:rPr>
        <w:t>及び負債の合計額</w:t>
      </w:r>
    </w:p>
    <w:p w14:paraId="38F835A8" w14:textId="77777777" w:rsidR="00B75593" w:rsidRPr="000A417F" w:rsidRDefault="00B75593" w:rsidP="00B75593">
      <w:pPr>
        <w:widowControl w:val="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【添付資料】（該当するものに〇）</w:t>
      </w:r>
    </w:p>
    <w:p w14:paraId="252F4EB1" w14:textId="77777777" w:rsidR="00B75593" w:rsidRPr="000A417F" w:rsidRDefault="002C61D2" w:rsidP="00B75593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成年被後見人等</w:t>
      </w:r>
      <w:r w:rsidR="00B75593"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の資産等の状況に関する書類</w:t>
      </w:r>
    </w:p>
    <w:p w14:paraId="22EA9BEB" w14:textId="77777777" w:rsidR="00B75593" w:rsidRPr="000A417F" w:rsidRDefault="00B75593" w:rsidP="00B75593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報酬付与の審判決定書の写し</w:t>
      </w:r>
    </w:p>
    <w:p w14:paraId="1D6C4204" w14:textId="77777777" w:rsidR="00B75593" w:rsidRPr="000A417F" w:rsidRDefault="00B75593" w:rsidP="00B75593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登記事項証明書の写し（保佐人又は補助人が申請する場合のみ）</w:t>
      </w:r>
    </w:p>
    <w:p w14:paraId="5D2D5D68" w14:textId="77777777" w:rsidR="00B75593" w:rsidRPr="000A417F" w:rsidRDefault="00B75593" w:rsidP="00B75593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活動記録報告書</w:t>
      </w:r>
    </w:p>
    <w:p w14:paraId="30654356" w14:textId="13CBE429" w:rsidR="00B75593" w:rsidRPr="000A417F" w:rsidRDefault="00B75593" w:rsidP="00B75593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その他</w:t>
      </w:r>
      <w:r w:rsidR="0040674C">
        <w:rPr>
          <w:rFonts w:ascii="Century" w:eastAsia="ＭＳ 明朝" w:hAnsi="Century" w:cs="Times New Roman" w:hint="eastAsia"/>
          <w:kern w:val="2"/>
          <w:sz w:val="24"/>
          <w:szCs w:val="24"/>
        </w:rPr>
        <w:t>村</w:t>
      </w:r>
      <w:r w:rsidRPr="000A417F">
        <w:rPr>
          <w:rFonts w:ascii="Century" w:eastAsia="ＭＳ 明朝" w:hAnsi="Century" w:cs="Times New Roman" w:hint="eastAsia"/>
          <w:kern w:val="2"/>
          <w:sz w:val="24"/>
          <w:szCs w:val="24"/>
        </w:rPr>
        <w:t>長が必要と認める書類</w:t>
      </w:r>
    </w:p>
    <w:sectPr w:rsidR="00B75593" w:rsidRPr="000A41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23457" w14:textId="77777777" w:rsidR="001B3523" w:rsidRDefault="001B3523" w:rsidP="00C432CB">
      <w:r>
        <w:separator/>
      </w:r>
    </w:p>
  </w:endnote>
  <w:endnote w:type="continuationSeparator" w:id="0">
    <w:p w14:paraId="2C5642A4" w14:textId="77777777" w:rsidR="001B3523" w:rsidRDefault="001B3523" w:rsidP="00C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AB6EE" w14:textId="77777777" w:rsidR="001B3523" w:rsidRDefault="001B3523" w:rsidP="00C432CB">
      <w:r>
        <w:separator/>
      </w:r>
    </w:p>
  </w:footnote>
  <w:footnote w:type="continuationSeparator" w:id="0">
    <w:p w14:paraId="54FBC6B7" w14:textId="77777777" w:rsidR="001B3523" w:rsidRDefault="001B3523" w:rsidP="00C4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E42"/>
    <w:multiLevelType w:val="hybridMultilevel"/>
    <w:tmpl w:val="614AE1CC"/>
    <w:lvl w:ilvl="0" w:tplc="BFF0F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4565BB1"/>
    <w:multiLevelType w:val="hybridMultilevel"/>
    <w:tmpl w:val="E16A41D6"/>
    <w:lvl w:ilvl="0" w:tplc="6672A35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360579A"/>
    <w:multiLevelType w:val="hybridMultilevel"/>
    <w:tmpl w:val="A7482264"/>
    <w:lvl w:ilvl="0" w:tplc="253A81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7F"/>
    <w:rsid w:val="000020AF"/>
    <w:rsid w:val="00010006"/>
    <w:rsid w:val="00027963"/>
    <w:rsid w:val="00042DA4"/>
    <w:rsid w:val="000570E6"/>
    <w:rsid w:val="0008350D"/>
    <w:rsid w:val="000A1D58"/>
    <w:rsid w:val="000A417F"/>
    <w:rsid w:val="000E4989"/>
    <w:rsid w:val="000E6CAA"/>
    <w:rsid w:val="000F4632"/>
    <w:rsid w:val="000F47F8"/>
    <w:rsid w:val="00136198"/>
    <w:rsid w:val="00136C06"/>
    <w:rsid w:val="001428F6"/>
    <w:rsid w:val="001656D4"/>
    <w:rsid w:val="00183CC2"/>
    <w:rsid w:val="00183EEC"/>
    <w:rsid w:val="00190E80"/>
    <w:rsid w:val="00195700"/>
    <w:rsid w:val="001B3523"/>
    <w:rsid w:val="001D0BD5"/>
    <w:rsid w:val="001D5469"/>
    <w:rsid w:val="001E34B3"/>
    <w:rsid w:val="001F5FD9"/>
    <w:rsid w:val="00221FD1"/>
    <w:rsid w:val="00222C6E"/>
    <w:rsid w:val="00223F25"/>
    <w:rsid w:val="00232176"/>
    <w:rsid w:val="00232195"/>
    <w:rsid w:val="00250B49"/>
    <w:rsid w:val="0027396A"/>
    <w:rsid w:val="002744FD"/>
    <w:rsid w:val="002750DF"/>
    <w:rsid w:val="00284AA5"/>
    <w:rsid w:val="00284B2A"/>
    <w:rsid w:val="002A224A"/>
    <w:rsid w:val="002A369F"/>
    <w:rsid w:val="002A36A5"/>
    <w:rsid w:val="002A5AFA"/>
    <w:rsid w:val="002A5CDF"/>
    <w:rsid w:val="002A7603"/>
    <w:rsid w:val="002B4720"/>
    <w:rsid w:val="002C61D2"/>
    <w:rsid w:val="002D785F"/>
    <w:rsid w:val="002E6149"/>
    <w:rsid w:val="00301E4C"/>
    <w:rsid w:val="00327250"/>
    <w:rsid w:val="0034260D"/>
    <w:rsid w:val="00356677"/>
    <w:rsid w:val="0036094E"/>
    <w:rsid w:val="003660AF"/>
    <w:rsid w:val="003A1AE1"/>
    <w:rsid w:val="003A64AE"/>
    <w:rsid w:val="003C1DE3"/>
    <w:rsid w:val="003D60AB"/>
    <w:rsid w:val="003E229D"/>
    <w:rsid w:val="003F061A"/>
    <w:rsid w:val="003F55D9"/>
    <w:rsid w:val="00404C6D"/>
    <w:rsid w:val="0040674C"/>
    <w:rsid w:val="00420667"/>
    <w:rsid w:val="00421C32"/>
    <w:rsid w:val="00432678"/>
    <w:rsid w:val="00442B83"/>
    <w:rsid w:val="00456AE6"/>
    <w:rsid w:val="00464AD2"/>
    <w:rsid w:val="004659FA"/>
    <w:rsid w:val="00480EC2"/>
    <w:rsid w:val="00486885"/>
    <w:rsid w:val="004B782D"/>
    <w:rsid w:val="004D683F"/>
    <w:rsid w:val="00501CC2"/>
    <w:rsid w:val="00520896"/>
    <w:rsid w:val="00526EA3"/>
    <w:rsid w:val="005462E8"/>
    <w:rsid w:val="00560E8D"/>
    <w:rsid w:val="0056383E"/>
    <w:rsid w:val="005C3DF7"/>
    <w:rsid w:val="005D56C8"/>
    <w:rsid w:val="005E5A2A"/>
    <w:rsid w:val="005F6860"/>
    <w:rsid w:val="00613213"/>
    <w:rsid w:val="00620C69"/>
    <w:rsid w:val="006234EA"/>
    <w:rsid w:val="006278CF"/>
    <w:rsid w:val="006430CD"/>
    <w:rsid w:val="00646A50"/>
    <w:rsid w:val="006600E7"/>
    <w:rsid w:val="006A0FDD"/>
    <w:rsid w:val="006B4AAF"/>
    <w:rsid w:val="006F4EB3"/>
    <w:rsid w:val="007021BD"/>
    <w:rsid w:val="007023EA"/>
    <w:rsid w:val="00723D4F"/>
    <w:rsid w:val="00723F6E"/>
    <w:rsid w:val="00734F63"/>
    <w:rsid w:val="00770EBB"/>
    <w:rsid w:val="007746CB"/>
    <w:rsid w:val="007A318A"/>
    <w:rsid w:val="007A5C43"/>
    <w:rsid w:val="007A6C3B"/>
    <w:rsid w:val="007B020E"/>
    <w:rsid w:val="007B1E48"/>
    <w:rsid w:val="007B7FEA"/>
    <w:rsid w:val="007C078A"/>
    <w:rsid w:val="007D28F2"/>
    <w:rsid w:val="007D7A58"/>
    <w:rsid w:val="007E0C93"/>
    <w:rsid w:val="007F78AC"/>
    <w:rsid w:val="00815082"/>
    <w:rsid w:val="00817B5C"/>
    <w:rsid w:val="008227A7"/>
    <w:rsid w:val="00830DA5"/>
    <w:rsid w:val="00831FA4"/>
    <w:rsid w:val="00854014"/>
    <w:rsid w:val="00861DEC"/>
    <w:rsid w:val="00865B68"/>
    <w:rsid w:val="008765E9"/>
    <w:rsid w:val="008857DA"/>
    <w:rsid w:val="00897CFC"/>
    <w:rsid w:val="008A1BE7"/>
    <w:rsid w:val="008A3C2B"/>
    <w:rsid w:val="009153F3"/>
    <w:rsid w:val="009520B8"/>
    <w:rsid w:val="00953D73"/>
    <w:rsid w:val="009854EF"/>
    <w:rsid w:val="009A77A0"/>
    <w:rsid w:val="009B15EE"/>
    <w:rsid w:val="009E627B"/>
    <w:rsid w:val="009F420E"/>
    <w:rsid w:val="00A02D89"/>
    <w:rsid w:val="00A10D9D"/>
    <w:rsid w:val="00A176F7"/>
    <w:rsid w:val="00A44CAB"/>
    <w:rsid w:val="00A72AAE"/>
    <w:rsid w:val="00A82913"/>
    <w:rsid w:val="00A95D56"/>
    <w:rsid w:val="00AD69BA"/>
    <w:rsid w:val="00B04B9A"/>
    <w:rsid w:val="00B36A40"/>
    <w:rsid w:val="00B507A5"/>
    <w:rsid w:val="00B566DC"/>
    <w:rsid w:val="00B601D3"/>
    <w:rsid w:val="00B64E89"/>
    <w:rsid w:val="00B75593"/>
    <w:rsid w:val="00B952FA"/>
    <w:rsid w:val="00BA247D"/>
    <w:rsid w:val="00BA684C"/>
    <w:rsid w:val="00BB16CB"/>
    <w:rsid w:val="00BD0EBA"/>
    <w:rsid w:val="00BD2175"/>
    <w:rsid w:val="00BF27F2"/>
    <w:rsid w:val="00C0150F"/>
    <w:rsid w:val="00C2502D"/>
    <w:rsid w:val="00C40C54"/>
    <w:rsid w:val="00C432CB"/>
    <w:rsid w:val="00C55276"/>
    <w:rsid w:val="00C77FB2"/>
    <w:rsid w:val="00C86CC4"/>
    <w:rsid w:val="00C942DE"/>
    <w:rsid w:val="00CE122A"/>
    <w:rsid w:val="00CF57C7"/>
    <w:rsid w:val="00D01063"/>
    <w:rsid w:val="00D1122C"/>
    <w:rsid w:val="00D131C9"/>
    <w:rsid w:val="00D2205E"/>
    <w:rsid w:val="00D30C18"/>
    <w:rsid w:val="00D36476"/>
    <w:rsid w:val="00D40FF3"/>
    <w:rsid w:val="00D4636D"/>
    <w:rsid w:val="00D53021"/>
    <w:rsid w:val="00D657E4"/>
    <w:rsid w:val="00D74F65"/>
    <w:rsid w:val="00D81FCA"/>
    <w:rsid w:val="00DA6D4B"/>
    <w:rsid w:val="00DB46C9"/>
    <w:rsid w:val="00DC05AE"/>
    <w:rsid w:val="00DC476C"/>
    <w:rsid w:val="00DF49E6"/>
    <w:rsid w:val="00E02419"/>
    <w:rsid w:val="00E23E2E"/>
    <w:rsid w:val="00E25D0B"/>
    <w:rsid w:val="00E31E55"/>
    <w:rsid w:val="00E35C0A"/>
    <w:rsid w:val="00E4159C"/>
    <w:rsid w:val="00E74981"/>
    <w:rsid w:val="00E82AEC"/>
    <w:rsid w:val="00E96DA5"/>
    <w:rsid w:val="00EA057C"/>
    <w:rsid w:val="00EA0D02"/>
    <w:rsid w:val="00EC66D8"/>
    <w:rsid w:val="00EE4FD5"/>
    <w:rsid w:val="00EE5D09"/>
    <w:rsid w:val="00EE677F"/>
    <w:rsid w:val="00EE7AAC"/>
    <w:rsid w:val="00F1395E"/>
    <w:rsid w:val="00F23312"/>
    <w:rsid w:val="00F3522D"/>
    <w:rsid w:val="00F377A8"/>
    <w:rsid w:val="00F56C13"/>
    <w:rsid w:val="00F626F9"/>
    <w:rsid w:val="00F807A5"/>
    <w:rsid w:val="00F86AD3"/>
    <w:rsid w:val="00FB112D"/>
    <w:rsid w:val="00FB6435"/>
    <w:rsid w:val="00FB75D7"/>
    <w:rsid w:val="00FC50C3"/>
    <w:rsid w:val="00FD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42658"/>
  <w15:docId w15:val="{C68E3A3F-5B78-4E60-BA61-86724892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93"/>
  </w:style>
  <w:style w:type="paragraph" w:styleId="1">
    <w:name w:val="heading 1"/>
    <w:basedOn w:val="a"/>
    <w:next w:val="a"/>
    <w:link w:val="10"/>
    <w:uiPriority w:val="9"/>
    <w:qFormat/>
    <w:rsid w:val="00D364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6476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3647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36476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36476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36476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36476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36476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36476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47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4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D36476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3647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D36476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3647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364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36476"/>
  </w:style>
  <w:style w:type="character" w:customStyle="1" w:styleId="ab">
    <w:name w:val="行間詰め (文字)"/>
    <w:basedOn w:val="a0"/>
    <w:link w:val="aa"/>
    <w:uiPriority w:val="1"/>
    <w:rsid w:val="00D36476"/>
  </w:style>
  <w:style w:type="paragraph" w:styleId="ac">
    <w:name w:val="List Paragraph"/>
    <w:basedOn w:val="a"/>
    <w:uiPriority w:val="34"/>
    <w:qFormat/>
    <w:rsid w:val="00D364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6476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D3647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364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36476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36476"/>
    <w:rPr>
      <w:i/>
      <w:iCs/>
    </w:rPr>
  </w:style>
  <w:style w:type="character" w:styleId="23">
    <w:name w:val="Intense Emphasis"/>
    <w:uiPriority w:val="21"/>
    <w:qFormat/>
    <w:rsid w:val="00D3647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D364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364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D36476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D36476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432CB"/>
  </w:style>
  <w:style w:type="paragraph" w:styleId="af5">
    <w:name w:val="footer"/>
    <w:basedOn w:val="a"/>
    <w:link w:val="af6"/>
    <w:uiPriority w:val="99"/>
    <w:unhideWhenUsed/>
    <w:rsid w:val="00C432C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432CB"/>
  </w:style>
  <w:style w:type="table" w:styleId="af7">
    <w:name w:val="Table Grid"/>
    <w:basedOn w:val="a1"/>
    <w:uiPriority w:val="59"/>
    <w:rsid w:val="00C4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75593"/>
    <w:rPr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75593"/>
    <w:rPr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507A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B507A5"/>
  </w:style>
  <w:style w:type="character" w:customStyle="1" w:styleId="afc">
    <w:name w:val="コメント文字列 (文字)"/>
    <w:basedOn w:val="a0"/>
    <w:link w:val="afb"/>
    <w:uiPriority w:val="99"/>
    <w:semiHidden/>
    <w:rsid w:val="00B507A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507A5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50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84FC-2D0D-4D4C-8600-717AFEC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門脇　知史</dc:creator>
  <cp:lastModifiedBy>椎葉　貴幸</cp:lastModifiedBy>
  <cp:revision>5</cp:revision>
  <cp:lastPrinted>2020-06-15T23:24:00Z</cp:lastPrinted>
  <dcterms:created xsi:type="dcterms:W3CDTF">2020-06-11T00:13:00Z</dcterms:created>
  <dcterms:modified xsi:type="dcterms:W3CDTF">2020-06-15T23:24:00Z</dcterms:modified>
</cp:coreProperties>
</file>